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27771D" w:rsidR="003F692E" w:rsidRPr="001527E1" w:rsidRDefault="002659D0" w:rsidP="002659D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уководилац Групе, Група за сертификацију и усклађивање ветеринарско-санитарних мера</w:t>
            </w:r>
            <w:r w:rsidR="00F204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</w:t>
            </w:r>
            <w:r w:rsidR="00207C2B"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за међународни промет и сертификацију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="00207C2B"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01650A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204C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317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317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317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A216" w14:textId="77777777" w:rsidR="008B3173" w:rsidRDefault="008B3173" w:rsidP="004F1DE5">
      <w:pPr>
        <w:spacing w:after="0" w:line="240" w:lineRule="auto"/>
      </w:pPr>
      <w:r>
        <w:separator/>
      </w:r>
    </w:p>
  </w:endnote>
  <w:endnote w:type="continuationSeparator" w:id="0">
    <w:p w14:paraId="0537FE76" w14:textId="77777777" w:rsidR="008B3173" w:rsidRDefault="008B31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44106" w14:textId="77777777" w:rsidR="008B3173" w:rsidRDefault="008B3173" w:rsidP="004F1DE5">
      <w:pPr>
        <w:spacing w:after="0" w:line="240" w:lineRule="auto"/>
      </w:pPr>
      <w:r>
        <w:separator/>
      </w:r>
    </w:p>
  </w:footnote>
  <w:footnote w:type="continuationSeparator" w:id="0">
    <w:p w14:paraId="3CBE11F4" w14:textId="77777777" w:rsidR="008B3173" w:rsidRDefault="008B31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659D0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3173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71-C451-47FB-9741-C99BD303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3-07-21T12:15:00Z</dcterms:created>
  <dcterms:modified xsi:type="dcterms:W3CDTF">2024-01-11T07:03:00Z</dcterms:modified>
</cp:coreProperties>
</file>